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B7" w:rsidRPr="00D42C36" w:rsidRDefault="00F051B7" w:rsidP="00D42C36">
      <w:pPr>
        <w:spacing w:before="14"/>
        <w:ind w:left="426"/>
        <w:jc w:val="both"/>
        <w:rPr>
          <w:rFonts w:ascii="Arial" w:hAnsi="Arial" w:cs="Arial"/>
          <w:b/>
          <w:lang w:val="es-BO"/>
        </w:rPr>
      </w:pPr>
    </w:p>
    <w:p w:rsidR="006B582A" w:rsidRDefault="00F051B7" w:rsidP="00A02EB3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D42C36">
        <w:rPr>
          <w:rFonts w:ascii="Arial" w:hAnsi="Arial" w:cs="Arial"/>
          <w:b/>
          <w:lang w:val="es-BO"/>
        </w:rPr>
        <w:t xml:space="preserve">TÉRMINOS DE REFERENCIA </w:t>
      </w:r>
    </w:p>
    <w:p w:rsidR="00CE49FA" w:rsidRDefault="00CE49FA" w:rsidP="00A02EB3">
      <w:pPr>
        <w:ind w:left="-360" w:right="-410"/>
        <w:jc w:val="center"/>
        <w:rPr>
          <w:rFonts w:ascii="Arial" w:hAnsi="Arial" w:cs="Arial"/>
          <w:b/>
          <w:lang w:val="es-BO"/>
        </w:rPr>
      </w:pPr>
    </w:p>
    <w:p w:rsidR="00CE49FA" w:rsidRDefault="00CE49FA" w:rsidP="00A02EB3">
      <w:pPr>
        <w:ind w:left="-360" w:right="-410"/>
        <w:jc w:val="center"/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(SEGUNDA CONVOCATORIA)</w:t>
      </w:r>
    </w:p>
    <w:p w:rsidR="006B582A" w:rsidRDefault="006B582A" w:rsidP="00A02EB3">
      <w:pPr>
        <w:ind w:left="-360" w:right="-410"/>
        <w:jc w:val="center"/>
        <w:rPr>
          <w:rFonts w:ascii="Arial" w:hAnsi="Arial" w:cs="Arial"/>
          <w:b/>
          <w:lang w:val="es-BO"/>
        </w:rPr>
      </w:pPr>
    </w:p>
    <w:p w:rsidR="00F051B7" w:rsidRPr="00D42C36" w:rsidRDefault="00AA1EE9" w:rsidP="00A02EB3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AA1EE9">
        <w:rPr>
          <w:rFonts w:ascii="Arial" w:hAnsi="Arial" w:cs="Arial"/>
          <w:b/>
          <w:lang w:val="es-BO"/>
        </w:rPr>
        <w:t>“</w:t>
      </w:r>
      <w:r w:rsidR="006B582A" w:rsidRPr="006B582A">
        <w:rPr>
          <w:rFonts w:ascii="Arial" w:hAnsi="Arial" w:cs="Arial"/>
          <w:b/>
          <w:lang w:val="es-BO"/>
        </w:rPr>
        <w:t>SERVICIO DE CONSULTORIA INDIVIDUAL DE LINEA - TÉCNICO II - PRODUCTOR DE CONTENIDOS VISUALES PARA \"ELECCIÓN DE PRESIDENTA O PRESIDENTE, VICEPRESIDENTA O VICEPRESIDENTE, SENADORAS Y SENADORES, DIPUTADAS Y DIPUTADOS, Y DE REPRESENTANTES ANTE ORGANISMOS PARLAMENTARIOS SUPRAESTATALES DEL ESTADO PLURINACIONAL DE BOLIV</w:t>
      </w:r>
      <w:r w:rsidR="006B582A">
        <w:rPr>
          <w:rFonts w:ascii="Arial" w:hAnsi="Arial" w:cs="Arial"/>
          <w:b/>
          <w:lang w:val="es-BO"/>
        </w:rPr>
        <w:t>IA - ELECCIONES GENERALES 2020</w:t>
      </w:r>
      <w:r w:rsidR="00665F32" w:rsidRPr="00BD6F42">
        <w:rPr>
          <w:rFonts w:ascii="Arial" w:hAnsi="Arial" w:cs="Arial"/>
          <w:b/>
          <w:bCs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</w:rPr>
            </w:pPr>
            <w:r w:rsidRPr="00D42C36">
              <w:rPr>
                <w:b/>
                <w:bCs/>
                <w:color w:val="FFFFFF"/>
                <w:sz w:val="20"/>
              </w:rPr>
              <w:t xml:space="preserve">CARACTERÍSTICAS DE LA CONSULTORIA </w:t>
            </w:r>
          </w:p>
        </w:tc>
      </w:tr>
      <w:tr w:rsidR="00F051B7" w:rsidRPr="00D6556F" w:rsidTr="00F051B7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 xml:space="preserve">FUNCIONES DE LA CONSULTORIA </w:t>
            </w:r>
            <w:r w:rsidR="001C2BB7">
              <w:rPr>
                <w:b/>
                <w:bCs/>
                <w:sz w:val="20"/>
              </w:rPr>
              <w:t>- ACTIVIDADES</w:t>
            </w:r>
          </w:p>
        </w:tc>
      </w:tr>
      <w:tr w:rsidR="00FE526D" w:rsidRPr="00D6556F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E188C" w:rsidRPr="007E188C" w:rsidRDefault="00FE526D" w:rsidP="003648A8">
            <w:pPr>
              <w:pStyle w:val="Textoindependiente3"/>
              <w:rPr>
                <w:bCs/>
                <w:i/>
                <w:iCs/>
                <w:sz w:val="20"/>
              </w:rPr>
            </w:pPr>
            <w:r w:rsidRPr="006431DF">
              <w:rPr>
                <w:b/>
                <w:sz w:val="20"/>
              </w:rPr>
              <w:t>Función 1:</w:t>
            </w:r>
            <w:r w:rsidRPr="006431DF">
              <w:rPr>
                <w:sz w:val="20"/>
              </w:rPr>
              <w:t xml:space="preserve"> </w:t>
            </w:r>
            <w:r w:rsidR="007E188C" w:rsidRPr="007E188C">
              <w:rPr>
                <w:b/>
                <w:sz w:val="20"/>
              </w:rPr>
              <w:t>Coadyuvar en la preparación de la documentación</w:t>
            </w:r>
            <w:r w:rsidR="006B582A">
              <w:rPr>
                <w:b/>
                <w:sz w:val="20"/>
              </w:rPr>
              <w:t>:</w:t>
            </w:r>
          </w:p>
          <w:p w:rsidR="00FE526D" w:rsidRPr="003648A8" w:rsidRDefault="00FE526D" w:rsidP="006B582A">
            <w:pPr>
              <w:pStyle w:val="Textoindependiente3"/>
              <w:numPr>
                <w:ilvl w:val="0"/>
                <w:numId w:val="13"/>
              </w:numPr>
              <w:rPr>
                <w:bCs/>
                <w:i/>
                <w:iCs/>
                <w:sz w:val="20"/>
              </w:rPr>
            </w:pPr>
            <w:r w:rsidRPr="006431DF">
              <w:rPr>
                <w:sz w:val="20"/>
              </w:rPr>
              <w:t xml:space="preserve">Elaboración de micro noticias de las actividades del TSE en las  </w:t>
            </w:r>
            <w:r w:rsidRPr="006431DF">
              <w:rPr>
                <w:bCs/>
                <w:iCs/>
                <w:sz w:val="20"/>
              </w:rPr>
              <w:t>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E526D" w:rsidRPr="00D6556F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E188C" w:rsidRPr="007E188C" w:rsidRDefault="00FE526D" w:rsidP="003648A8">
            <w:pPr>
              <w:pStyle w:val="Textoindependiente3"/>
              <w:rPr>
                <w:bCs/>
                <w:i/>
                <w:iCs/>
                <w:sz w:val="20"/>
              </w:rPr>
            </w:pPr>
            <w:r w:rsidRPr="006431DF">
              <w:rPr>
                <w:b/>
                <w:sz w:val="20"/>
              </w:rPr>
              <w:t>Función 2:</w:t>
            </w:r>
            <w:r w:rsidR="007E188C">
              <w:rPr>
                <w:sz w:val="20"/>
              </w:rPr>
              <w:t xml:space="preserve"> </w:t>
            </w:r>
            <w:r w:rsidR="007E188C" w:rsidRPr="007E188C">
              <w:rPr>
                <w:b/>
                <w:sz w:val="20"/>
              </w:rPr>
              <w:t>Apoyar las tareas operativas y administrativas</w:t>
            </w:r>
            <w:r w:rsidR="006B582A">
              <w:rPr>
                <w:b/>
                <w:sz w:val="20"/>
              </w:rPr>
              <w:t>:</w:t>
            </w:r>
          </w:p>
          <w:p w:rsidR="00FE526D" w:rsidRPr="003648A8" w:rsidRDefault="007E188C" w:rsidP="006B582A">
            <w:pPr>
              <w:pStyle w:val="Textoindependiente3"/>
              <w:numPr>
                <w:ilvl w:val="0"/>
                <w:numId w:val="13"/>
              </w:numPr>
              <w:rPr>
                <w:bCs/>
                <w:i/>
                <w:iCs/>
                <w:sz w:val="20"/>
              </w:rPr>
            </w:pPr>
            <w:r>
              <w:rPr>
                <w:sz w:val="20"/>
              </w:rPr>
              <w:t>E</w:t>
            </w:r>
            <w:r w:rsidR="00FE526D" w:rsidRPr="006431DF">
              <w:rPr>
                <w:sz w:val="20"/>
              </w:rPr>
              <w:t xml:space="preserve">laboración de diseños de la para redes sociales </w:t>
            </w:r>
            <w:r w:rsidR="00FE526D">
              <w:rPr>
                <w:sz w:val="20"/>
              </w:rPr>
              <w:t xml:space="preserve">sobre </w:t>
            </w:r>
            <w:r w:rsidR="00FE526D" w:rsidRPr="006431DF">
              <w:rPr>
                <w:sz w:val="20"/>
              </w:rPr>
              <w:t xml:space="preserve">el proceso de  </w:t>
            </w:r>
            <w:r w:rsidR="00FE526D" w:rsidRPr="006431DF">
              <w:rPr>
                <w:bCs/>
                <w:iCs/>
                <w:sz w:val="20"/>
              </w:rPr>
              <w:t>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E526D" w:rsidRPr="00D6556F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E188C" w:rsidRPr="007E188C" w:rsidRDefault="00FE526D" w:rsidP="003648A8">
            <w:pPr>
              <w:pStyle w:val="Textoindependiente3"/>
              <w:rPr>
                <w:bCs/>
                <w:i/>
                <w:iCs/>
                <w:sz w:val="20"/>
              </w:rPr>
            </w:pPr>
            <w:r w:rsidRPr="006431DF">
              <w:rPr>
                <w:b/>
                <w:sz w:val="20"/>
              </w:rPr>
              <w:t>Función 3:</w:t>
            </w:r>
            <w:r w:rsidR="007E188C">
              <w:rPr>
                <w:sz w:val="20"/>
              </w:rPr>
              <w:t xml:space="preserve"> </w:t>
            </w:r>
            <w:r w:rsidR="007E188C" w:rsidRPr="007E188C">
              <w:rPr>
                <w:b/>
                <w:sz w:val="20"/>
              </w:rPr>
              <w:t>Coadyuvar en labores administrativas y de logística</w:t>
            </w:r>
            <w:r w:rsidR="006B582A">
              <w:rPr>
                <w:b/>
                <w:sz w:val="20"/>
              </w:rPr>
              <w:t>:</w:t>
            </w:r>
          </w:p>
          <w:p w:rsidR="00FE526D" w:rsidRPr="003648A8" w:rsidRDefault="007E188C" w:rsidP="006B582A">
            <w:pPr>
              <w:pStyle w:val="Textoindependiente3"/>
              <w:numPr>
                <w:ilvl w:val="0"/>
                <w:numId w:val="13"/>
              </w:numPr>
              <w:rPr>
                <w:bCs/>
                <w:i/>
                <w:iCs/>
                <w:sz w:val="20"/>
              </w:rPr>
            </w:pPr>
            <w:r>
              <w:rPr>
                <w:sz w:val="20"/>
              </w:rPr>
              <w:t>P</w:t>
            </w:r>
            <w:r w:rsidR="00FE526D" w:rsidRPr="006431DF">
              <w:rPr>
                <w:sz w:val="20"/>
              </w:rPr>
              <w:t xml:space="preserve">roducción de </w:t>
            </w:r>
            <w:r w:rsidR="00FE526D" w:rsidRPr="00C71E80">
              <w:rPr>
                <w:sz w:val="20"/>
              </w:rPr>
              <w:t>animación</w:t>
            </w:r>
            <w:r w:rsidR="00FE526D">
              <w:rPr>
                <w:sz w:val="20"/>
              </w:rPr>
              <w:t xml:space="preserve"> para redes sociales sobre el </w:t>
            </w:r>
            <w:r w:rsidR="00FE526D" w:rsidRPr="006431DF">
              <w:rPr>
                <w:sz w:val="20"/>
              </w:rPr>
              <w:t xml:space="preserve">proceso de </w:t>
            </w:r>
            <w:r w:rsidR="00FE526D" w:rsidRPr="006431DF">
              <w:rPr>
                <w:bCs/>
                <w:iCs/>
                <w:sz w:val="20"/>
              </w:rPr>
              <w:t>Elecciones de Presidenta o Presidente, Vicepresidenta o Vicepresidente, Senadoras y Senadores, Diputadas y Diputados, y de Representantes ante Organismos Parlamentarios Supraestatales del Estado Plurinacional de Bolivia”.</w:t>
            </w:r>
            <w:r w:rsidR="00FE526D" w:rsidRPr="006431DF">
              <w:rPr>
                <w:sz w:val="20"/>
              </w:rPr>
              <w:t xml:space="preserve"> </w:t>
            </w:r>
          </w:p>
        </w:tc>
      </w:tr>
      <w:tr w:rsidR="00FE526D" w:rsidRPr="00D6556F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E188C" w:rsidRPr="007E188C" w:rsidRDefault="00FE526D" w:rsidP="003648A8">
            <w:pPr>
              <w:pStyle w:val="Textoindependiente3"/>
              <w:rPr>
                <w:bCs/>
                <w:i/>
                <w:iCs/>
                <w:sz w:val="20"/>
              </w:rPr>
            </w:pPr>
            <w:r w:rsidRPr="00C71E80">
              <w:rPr>
                <w:b/>
                <w:sz w:val="20"/>
              </w:rPr>
              <w:t>Función 4:</w:t>
            </w:r>
            <w:r w:rsidRPr="00C71E80">
              <w:rPr>
                <w:sz w:val="20"/>
              </w:rPr>
              <w:t xml:space="preserve"> </w:t>
            </w:r>
            <w:r w:rsidR="007E188C" w:rsidRPr="007E188C">
              <w:rPr>
                <w:b/>
                <w:sz w:val="20"/>
              </w:rPr>
              <w:t>Registrar registro de la documentación</w:t>
            </w:r>
            <w:r w:rsidR="006B582A">
              <w:rPr>
                <w:b/>
                <w:sz w:val="20"/>
              </w:rPr>
              <w:t>:</w:t>
            </w:r>
          </w:p>
          <w:p w:rsidR="00FE526D" w:rsidRPr="003648A8" w:rsidRDefault="007E188C" w:rsidP="006B582A">
            <w:pPr>
              <w:pStyle w:val="Textoindependiente3"/>
              <w:numPr>
                <w:ilvl w:val="0"/>
                <w:numId w:val="13"/>
              </w:numPr>
              <w:rPr>
                <w:bCs/>
                <w:i/>
                <w:iCs/>
                <w:sz w:val="20"/>
              </w:rPr>
            </w:pPr>
            <w:r>
              <w:rPr>
                <w:sz w:val="20"/>
              </w:rPr>
              <w:t>E</w:t>
            </w:r>
            <w:r w:rsidR="00FE526D">
              <w:rPr>
                <w:sz w:val="20"/>
              </w:rPr>
              <w:t xml:space="preserve">laboración de un archivo fotográfica de las elecciones generales </w:t>
            </w:r>
            <w:r w:rsidR="00FE526D" w:rsidRPr="00C71E80">
              <w:rPr>
                <w:sz w:val="20"/>
              </w:rPr>
              <w:t xml:space="preserve">en el proceso de </w:t>
            </w:r>
            <w:r w:rsidR="00FE526D" w:rsidRPr="00C71E80">
              <w:rPr>
                <w:bCs/>
                <w:iCs/>
                <w:sz w:val="20"/>
              </w:rPr>
              <w:t>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7E188C" w:rsidRPr="00D6556F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7E188C" w:rsidRDefault="007E188C" w:rsidP="003648A8">
            <w:pPr>
              <w:pStyle w:val="Textoindependiente3"/>
              <w:rPr>
                <w:b/>
                <w:sz w:val="20"/>
              </w:rPr>
            </w:pPr>
            <w:r>
              <w:rPr>
                <w:b/>
                <w:sz w:val="20"/>
              </w:rPr>
              <w:t>Función 5: Otras funciones asignadas por el supervisor</w:t>
            </w:r>
            <w:r w:rsidR="006B582A">
              <w:rPr>
                <w:b/>
                <w:sz w:val="20"/>
              </w:rPr>
              <w:t>:</w:t>
            </w:r>
          </w:p>
          <w:p w:rsidR="007E188C" w:rsidRPr="003648A8" w:rsidRDefault="007E188C" w:rsidP="006B582A">
            <w:pPr>
              <w:pStyle w:val="Textoindependiente3"/>
              <w:numPr>
                <w:ilvl w:val="0"/>
                <w:numId w:val="13"/>
              </w:numPr>
              <w:rPr>
                <w:bCs/>
                <w:i/>
                <w:iCs/>
                <w:sz w:val="20"/>
              </w:rPr>
            </w:pPr>
            <w:r w:rsidRPr="007E188C">
              <w:rPr>
                <w:sz w:val="20"/>
              </w:rPr>
              <w:t>Cubrir todas las actividades que se realizaran en el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sobre el </w:t>
            </w:r>
            <w:r w:rsidRPr="006431DF">
              <w:rPr>
                <w:sz w:val="20"/>
              </w:rPr>
              <w:t xml:space="preserve">proceso de </w:t>
            </w:r>
            <w:r w:rsidRPr="006431DF">
              <w:rPr>
                <w:bCs/>
                <w:iCs/>
                <w:sz w:val="20"/>
              </w:rPr>
              <w:t>Elecciones de Presidenta o Presidente, Vicepresidenta o Vicepresidente, Senadoras y Senadores, Diputadas y Diputados, y de Representantes ante Organismos Parlamentarios Supraestatales del Estado Plurinacional de Bolivia”.</w:t>
            </w:r>
            <w:r w:rsidRPr="006431DF">
              <w:rPr>
                <w:sz w:val="20"/>
              </w:rPr>
              <w:t xml:space="preserve"> </w:t>
            </w:r>
          </w:p>
        </w:tc>
      </w:tr>
      <w:tr w:rsidR="00F051B7" w:rsidRPr="00D42C36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SULTADOS ESPERADOS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6B582A" w:rsidRDefault="006B582A" w:rsidP="006B58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Desarrollo de</w:t>
            </w:r>
            <w:r w:rsidR="003648A8">
              <w:rPr>
                <w:rFonts w:ascii="Arial" w:hAnsi="Arial" w:cs="Arial"/>
                <w:bCs/>
                <w:lang w:eastAsia="es-ES"/>
              </w:rPr>
              <w:t xml:space="preserve"> 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>micro noticias de las actividades del TSE</w:t>
            </w:r>
            <w:r w:rsidR="003648A8">
              <w:rPr>
                <w:rFonts w:ascii="Arial" w:hAnsi="Arial" w:cs="Arial"/>
                <w:bCs/>
                <w:lang w:eastAsia="es-ES"/>
              </w:rPr>
              <w:t xml:space="preserve">, 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>diseños</w:t>
            </w:r>
            <w:r w:rsidR="003648A8">
              <w:rPr>
                <w:rFonts w:ascii="Arial" w:hAnsi="Arial" w:cs="Arial"/>
                <w:bCs/>
                <w:lang w:eastAsia="es-ES"/>
              </w:rPr>
              <w:t xml:space="preserve"> y animación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 xml:space="preserve"> de </w:t>
            </w:r>
            <w:r w:rsidRPr="003648A8">
              <w:rPr>
                <w:rFonts w:ascii="Arial" w:hAnsi="Arial" w:cs="Arial"/>
                <w:bCs/>
                <w:lang w:eastAsia="es-ES"/>
              </w:rPr>
              <w:t>las redes sociales</w:t>
            </w:r>
            <w:r w:rsidR="003648A8">
              <w:rPr>
                <w:rFonts w:ascii="Arial" w:hAnsi="Arial" w:cs="Arial"/>
                <w:bCs/>
                <w:lang w:eastAsia="es-ES"/>
              </w:rPr>
              <w:t xml:space="preserve">, </w:t>
            </w:r>
            <w:r>
              <w:rPr>
                <w:rFonts w:ascii="Arial" w:hAnsi="Arial" w:cs="Arial"/>
                <w:bCs/>
                <w:lang w:eastAsia="es-ES"/>
              </w:rPr>
              <w:t>obtención de</w:t>
            </w:r>
            <w:r w:rsidR="003648A8">
              <w:rPr>
                <w:rFonts w:ascii="Arial" w:hAnsi="Arial" w:cs="Arial"/>
                <w:bCs/>
                <w:lang w:eastAsia="es-ES"/>
              </w:rPr>
              <w:t xml:space="preserve"> 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>un archivo fotográfic</w:t>
            </w:r>
            <w:r>
              <w:rPr>
                <w:rFonts w:ascii="Arial" w:hAnsi="Arial" w:cs="Arial"/>
                <w:bCs/>
                <w:lang w:eastAsia="es-ES"/>
              </w:rPr>
              <w:t>o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 xml:space="preserve"> </w:t>
            </w:r>
            <w:r w:rsidR="003648A8">
              <w:rPr>
                <w:rFonts w:ascii="Arial" w:hAnsi="Arial" w:cs="Arial"/>
                <w:bCs/>
                <w:lang w:eastAsia="es-ES"/>
              </w:rPr>
              <w:t>y cobertura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 xml:space="preserve"> </w:t>
            </w:r>
            <w:r>
              <w:rPr>
                <w:rFonts w:ascii="Arial" w:hAnsi="Arial" w:cs="Arial"/>
                <w:bCs/>
                <w:lang w:eastAsia="es-ES"/>
              </w:rPr>
              <w:t xml:space="preserve">de 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 xml:space="preserve">todas las actividades de las </w:t>
            </w:r>
            <w:r w:rsidR="003648A8">
              <w:rPr>
                <w:rFonts w:ascii="Arial" w:hAnsi="Arial" w:cs="Arial"/>
                <w:bCs/>
                <w:lang w:eastAsia="es-ES"/>
              </w:rPr>
              <w:t>E</w:t>
            </w:r>
            <w:r w:rsidR="003648A8" w:rsidRPr="003648A8">
              <w:rPr>
                <w:rFonts w:ascii="Arial" w:hAnsi="Arial" w:cs="Arial"/>
                <w:bCs/>
                <w:lang w:eastAsia="es-ES"/>
              </w:rPr>
              <w:t>lecciones</w:t>
            </w:r>
            <w:r w:rsidR="003648A8">
              <w:rPr>
                <w:rFonts w:ascii="Arial" w:hAnsi="Arial" w:cs="Arial"/>
                <w:bCs/>
                <w:lang w:eastAsia="es-ES"/>
              </w:rPr>
              <w:t xml:space="preserve"> Generales 2020</w:t>
            </w:r>
            <w:r>
              <w:rPr>
                <w:rFonts w:ascii="Arial" w:hAnsi="Arial" w:cs="Arial"/>
                <w:bCs/>
                <w:lang w:eastAsia="es-ES"/>
              </w:rPr>
              <w:t>.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</w:rPr>
            </w:pPr>
            <w:r w:rsidRPr="00D42C36">
              <w:rPr>
                <w:b/>
                <w:bCs/>
                <w:color w:val="FFFFFF" w:themeColor="background1"/>
                <w:sz w:val="20"/>
              </w:rPr>
              <w:t>CARACTERÍSTICAS DEL CONSULTOR A SER CONTRATADO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A. PERFIL DEL CONSULTOR (De acuerdo al Cuadro de Equivalencias)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82A" w:rsidRDefault="00F051B7" w:rsidP="007E188C">
            <w:pPr>
              <w:pStyle w:val="Textoindependiente3"/>
              <w:rPr>
                <w:sz w:val="20"/>
              </w:rPr>
            </w:pPr>
            <w:r w:rsidRPr="00D42C36">
              <w:rPr>
                <w:b/>
                <w:sz w:val="20"/>
              </w:rPr>
              <w:t>1. Formación Académica:</w:t>
            </w:r>
            <w:r w:rsidRPr="00D42C36">
              <w:rPr>
                <w:sz w:val="20"/>
              </w:rPr>
              <w:t xml:space="preserve"> </w:t>
            </w:r>
            <w:r w:rsidR="00665F32">
              <w:rPr>
                <w:sz w:val="20"/>
              </w:rPr>
              <w:t xml:space="preserve">Haber </w:t>
            </w:r>
            <w:r w:rsidR="002C55E5">
              <w:rPr>
                <w:sz w:val="20"/>
              </w:rPr>
              <w:t xml:space="preserve">vencido </w:t>
            </w:r>
            <w:r w:rsidR="007E188C">
              <w:rPr>
                <w:sz w:val="20"/>
              </w:rPr>
              <w:t>el segundo año del pensum universitario o su esquivamente</w:t>
            </w:r>
            <w:r w:rsidR="00FE526D" w:rsidRPr="00FE526D">
              <w:rPr>
                <w:sz w:val="20"/>
              </w:rPr>
              <w:t xml:space="preserve"> en las carreras de: Comunicación Social, Artes visuales, Cinematografía  o ramas afines. </w:t>
            </w:r>
          </w:p>
          <w:p w:rsidR="00F051B7" w:rsidRPr="00D42C36" w:rsidRDefault="00F051B7" w:rsidP="007E188C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/>
                <w:b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28B" w:rsidRPr="00D42C36" w:rsidRDefault="00F051B7" w:rsidP="00D42C36">
            <w:pPr>
              <w:pStyle w:val="Textoindependiente3"/>
              <w:rPr>
                <w:sz w:val="20"/>
              </w:rPr>
            </w:pPr>
            <w:r w:rsidRPr="00D42C36">
              <w:rPr>
                <w:b/>
                <w:sz w:val="20"/>
                <w:lang w:val="es-ES_tradnl"/>
              </w:rPr>
              <w:lastRenderedPageBreak/>
              <w:t xml:space="preserve">2. </w:t>
            </w:r>
            <w:r w:rsidR="00D6556F">
              <w:rPr>
                <w:b/>
                <w:sz w:val="20"/>
                <w:lang w:val="es-ES_tradnl"/>
              </w:rPr>
              <w:t>Cursos o taller o seminario</w:t>
            </w:r>
            <w:r w:rsidR="00D42C36">
              <w:rPr>
                <w:b/>
                <w:sz w:val="20"/>
                <w:lang w:val="es-ES_tradnl"/>
              </w:rPr>
              <w:t>:</w:t>
            </w:r>
          </w:p>
          <w:p w:rsidR="0059028B" w:rsidRDefault="007E188C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ertificación de competencias – camarógrafo realizador</w:t>
            </w:r>
            <w:r w:rsidR="006B582A">
              <w:rPr>
                <w:sz w:val="20"/>
              </w:rPr>
              <w:t>.</w:t>
            </w:r>
          </w:p>
          <w:p w:rsidR="007E188C" w:rsidRPr="00D42C36" w:rsidRDefault="007E188C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onocimientos en animación 3d</w:t>
            </w:r>
            <w:r w:rsidR="006B582A">
              <w:rPr>
                <w:sz w:val="20"/>
              </w:rPr>
              <w:t>.</w:t>
            </w:r>
          </w:p>
          <w:p w:rsidR="00F051B7" w:rsidRPr="00D42C36" w:rsidRDefault="00F051B7" w:rsidP="00D42C36">
            <w:pPr>
              <w:pStyle w:val="Textoindependiente3"/>
              <w:rPr>
                <w:sz w:val="20"/>
              </w:rPr>
            </w:pPr>
            <w:r w:rsidRPr="00D42C36">
              <w:rPr>
                <w:b/>
                <w:bCs/>
                <w:sz w:val="20"/>
                <w:lang w:val="es-BO"/>
              </w:rPr>
              <w:t xml:space="preserve">(Debe presentar documentación de respaldo en fotocopia simple, </w:t>
            </w:r>
            <w:r w:rsidR="00D6556F">
              <w:rPr>
                <w:b/>
                <w:bCs/>
                <w:sz w:val="20"/>
                <w:lang w:val="es-BO"/>
              </w:rPr>
              <w:t>del Curso o Taller o Seminario</w:t>
            </w:r>
            <w:r w:rsidRPr="00D42C36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7E188C">
            <w:pPr>
              <w:pStyle w:val="Textoindependiente3"/>
              <w:rPr>
                <w:b/>
                <w:bCs/>
                <w:position w:val="-1"/>
                <w:sz w:val="20"/>
              </w:rPr>
            </w:pPr>
            <w:r w:rsidRPr="00D42C36">
              <w:rPr>
                <w:b/>
                <w:sz w:val="20"/>
                <w:lang w:val="es-ES_tradnl"/>
              </w:rPr>
              <w:t>3. Experiencia General</w:t>
            </w:r>
            <w:r w:rsidR="00D42C36">
              <w:rPr>
                <w:b/>
                <w:sz w:val="20"/>
                <w:lang w:val="es-ES_tradnl"/>
              </w:rPr>
              <w:t>:</w:t>
            </w:r>
            <w:r w:rsidRPr="00D42C36">
              <w:rPr>
                <w:sz w:val="20"/>
                <w:lang w:val="es-ES_tradnl"/>
              </w:rPr>
              <w:t xml:space="preserve"> </w:t>
            </w:r>
            <w:r w:rsidR="007E188C">
              <w:rPr>
                <w:position w:val="-1"/>
                <w:sz w:val="20"/>
              </w:rPr>
              <w:t>Experiencia general de un (1</w:t>
            </w:r>
            <w:r w:rsidR="0023735C" w:rsidRPr="0023735C">
              <w:rPr>
                <w:position w:val="-1"/>
                <w:sz w:val="20"/>
              </w:rPr>
              <w:t xml:space="preserve">) años </w:t>
            </w:r>
            <w:r w:rsidR="007E188C">
              <w:rPr>
                <w:position w:val="-1"/>
                <w:sz w:val="20"/>
              </w:rPr>
              <w:t>en tareas de comunicación</w:t>
            </w:r>
            <w:r w:rsidR="006B582A">
              <w:rPr>
                <w:position w:val="-1"/>
                <w:sz w:val="20"/>
              </w:rPr>
              <w:t>.</w:t>
            </w:r>
            <w:r w:rsidR="0023735C" w:rsidRPr="0023735C">
              <w:rPr>
                <w:position w:val="-1"/>
                <w:sz w:val="20"/>
              </w:rPr>
              <w:t xml:space="preserve"> </w:t>
            </w:r>
            <w:r w:rsidRPr="00D42C36">
              <w:rPr>
                <w:b/>
                <w:bCs/>
                <w:position w:val="-1"/>
                <w:sz w:val="20"/>
              </w:rPr>
              <w:t>(Debe presentar documentación de respaldo en fotocopia simple, que acredite tal experiencia)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35C" w:rsidRDefault="00F051B7" w:rsidP="0023735C">
            <w:pPr>
              <w:pStyle w:val="Textoindependiente3"/>
              <w:rPr>
                <w:b/>
                <w:sz w:val="20"/>
                <w:lang w:val="es-BO"/>
              </w:rPr>
            </w:pPr>
            <w:r w:rsidRPr="00D42C36">
              <w:rPr>
                <w:b/>
                <w:sz w:val="20"/>
                <w:lang w:val="es-BO"/>
              </w:rPr>
              <w:t>4. Experiencia Específica</w:t>
            </w:r>
            <w:r w:rsidR="0059028B" w:rsidRPr="00D42C36">
              <w:rPr>
                <w:b/>
                <w:sz w:val="20"/>
                <w:lang w:val="es-BO"/>
              </w:rPr>
              <w:t xml:space="preserve">: </w:t>
            </w:r>
          </w:p>
          <w:p w:rsidR="00F051B7" w:rsidRPr="00D42C36" w:rsidRDefault="00FE526D" w:rsidP="007E188C">
            <w:pPr>
              <w:pStyle w:val="Textoindependiente3"/>
              <w:rPr>
                <w:sz w:val="20"/>
                <w:lang w:val="es-BO"/>
              </w:rPr>
            </w:pPr>
            <w:r w:rsidRPr="00FE526D">
              <w:rPr>
                <w:bCs/>
                <w:sz w:val="20"/>
                <w:lang w:val="es-BO"/>
              </w:rPr>
              <w:t>Un (1) año de experiencia en elaboración de Diseño</w:t>
            </w:r>
            <w:r w:rsidR="007E188C">
              <w:rPr>
                <w:bCs/>
                <w:sz w:val="20"/>
                <w:lang w:val="es-BO"/>
              </w:rPr>
              <w:t>,</w:t>
            </w:r>
            <w:r w:rsidRPr="00FE526D">
              <w:rPr>
                <w:bCs/>
                <w:sz w:val="20"/>
                <w:lang w:val="es-BO"/>
              </w:rPr>
              <w:t xml:space="preserve"> diagramación</w:t>
            </w:r>
            <w:r w:rsidRPr="00FE526D">
              <w:rPr>
                <w:b/>
                <w:bCs/>
                <w:sz w:val="20"/>
                <w:lang w:val="es-BO"/>
              </w:rPr>
              <w:t xml:space="preserve"> </w:t>
            </w:r>
            <w:r w:rsidR="007E188C" w:rsidRPr="00FE526D">
              <w:rPr>
                <w:bCs/>
                <w:sz w:val="20"/>
                <w:lang w:val="es-BO"/>
              </w:rPr>
              <w:t>y producción de contenidos visuales en diferentes Formatos.</w:t>
            </w:r>
            <w:r w:rsidR="007E188C" w:rsidRPr="00D42C36">
              <w:rPr>
                <w:b/>
                <w:bCs/>
                <w:sz w:val="20"/>
                <w:lang w:val="es-BO"/>
              </w:rPr>
              <w:t xml:space="preserve"> </w:t>
            </w:r>
            <w:r w:rsidR="00F051B7" w:rsidRPr="00D42C36">
              <w:rPr>
                <w:b/>
                <w:bCs/>
                <w:sz w:val="20"/>
                <w:lang w:val="es-BO"/>
              </w:rPr>
              <w:t>(Debe presentar documentación de respaldo en fotocopia simple, que acredite tal experiencia)</w:t>
            </w:r>
          </w:p>
        </w:tc>
      </w:tr>
      <w:tr w:rsidR="00F051B7" w:rsidRPr="00D42C36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D42C36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D42C36" w:rsidTr="006B582A">
        <w:trPr>
          <w:cantSplit/>
          <w:trHeight w:val="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D42C36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051B7" w:rsidRPr="00D6556F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BE" w:rsidRPr="009927F5" w:rsidRDefault="00CB36BE" w:rsidP="00CB36BE">
            <w:pPr>
              <w:pStyle w:val="Textoindependiente3"/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 xml:space="preserve">Adjuntar al </w:t>
            </w:r>
            <w:proofErr w:type="spellStart"/>
            <w:r w:rsidRPr="009927F5">
              <w:rPr>
                <w:bCs/>
                <w:iCs/>
                <w:sz w:val="20"/>
              </w:rPr>
              <w:t>curriculum</w:t>
            </w:r>
            <w:proofErr w:type="spellEnd"/>
            <w:r w:rsidRPr="009927F5">
              <w:rPr>
                <w:bCs/>
                <w:iCs/>
                <w:sz w:val="20"/>
              </w:rPr>
              <w:t xml:space="preserve"> vitae documentos que respalden la formación y experiencia requerida (Títulos, contratos y/o certificados de trabajo u otros documentos de respaldo, los mismos que deberán contener fecha de inicio y finalización)</w:t>
            </w:r>
            <w:r w:rsidR="00F26FCC">
              <w:rPr>
                <w:bCs/>
                <w:iCs/>
                <w:sz w:val="20"/>
              </w:rPr>
              <w:t>.</w:t>
            </w:r>
          </w:p>
          <w:p w:rsidR="00CB36BE" w:rsidRPr="009927F5" w:rsidRDefault="00F26FCC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Asimismo,</w:t>
            </w:r>
            <w:r w:rsidR="00CB36BE" w:rsidRPr="009927F5">
              <w:rPr>
                <w:bCs/>
                <w:iCs/>
                <w:sz w:val="20"/>
              </w:rPr>
              <w:t xml:space="preserve"> el </w:t>
            </w:r>
            <w:r w:rsidR="00CB36BE" w:rsidRPr="00CB36BE">
              <w:rPr>
                <w:b/>
                <w:iCs/>
                <w:sz w:val="20"/>
                <w:u w:val="single"/>
              </w:rPr>
              <w:t>proponente adjudicado</w:t>
            </w:r>
            <w:r w:rsidR="00CB36BE" w:rsidRPr="009927F5">
              <w:rPr>
                <w:bCs/>
                <w:iCs/>
                <w:sz w:val="20"/>
              </w:rPr>
              <w:t xml:space="preserve"> deberá presentar la siguiente documentación:</w:t>
            </w:r>
          </w:p>
          <w:p w:rsidR="00CB36BE" w:rsidRPr="009927F5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 xml:space="preserve">Certificado de No Militancia </w:t>
            </w:r>
            <w:r w:rsidR="00F26FCC" w:rsidRPr="009927F5">
              <w:rPr>
                <w:bCs/>
                <w:iCs/>
                <w:sz w:val="20"/>
              </w:rPr>
              <w:t>Política (</w:t>
            </w:r>
            <w:r w:rsidRPr="009927F5">
              <w:rPr>
                <w:bCs/>
                <w:iCs/>
                <w:sz w:val="20"/>
              </w:rPr>
              <w:t>Original y actualizado)</w:t>
            </w:r>
            <w:r w:rsidR="00F26FCC">
              <w:rPr>
                <w:bCs/>
                <w:iCs/>
                <w:sz w:val="20"/>
              </w:rPr>
              <w:t>.</w:t>
            </w:r>
          </w:p>
          <w:p w:rsidR="00CB36BE" w:rsidRPr="009927F5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Certificado SIPASSE (original o fotocopia legalizada y vigente para la gestión)</w:t>
            </w:r>
            <w:r w:rsidR="00F26FCC">
              <w:rPr>
                <w:bCs/>
                <w:iCs/>
                <w:sz w:val="20"/>
              </w:rPr>
              <w:t>.</w:t>
            </w:r>
          </w:p>
          <w:p w:rsidR="00CB36BE" w:rsidRPr="009927F5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9927F5">
              <w:rPr>
                <w:bCs/>
                <w:iCs/>
                <w:sz w:val="20"/>
              </w:rPr>
              <w:t>Registro de Padrón Biométrico (Original y actualizado)</w:t>
            </w:r>
            <w:r w:rsidR="00F26FCC">
              <w:rPr>
                <w:bCs/>
                <w:iCs/>
                <w:sz w:val="20"/>
              </w:rPr>
              <w:t>.</w:t>
            </w:r>
            <w:r w:rsidRPr="009927F5">
              <w:rPr>
                <w:bCs/>
                <w:iCs/>
                <w:sz w:val="20"/>
              </w:rPr>
              <w:t xml:space="preserve"> </w:t>
            </w:r>
          </w:p>
          <w:p w:rsidR="006B582A" w:rsidRPr="006B582A" w:rsidRDefault="00CB36BE" w:rsidP="006B582A">
            <w:pPr>
              <w:pStyle w:val="Textoindependiente3"/>
              <w:numPr>
                <w:ilvl w:val="0"/>
                <w:numId w:val="11"/>
              </w:numPr>
              <w:rPr>
                <w:bCs/>
                <w:sz w:val="20"/>
                <w:lang w:val="es-BO"/>
              </w:rPr>
            </w:pPr>
            <w:r w:rsidRPr="009927F5">
              <w:rPr>
                <w:bCs/>
                <w:iCs/>
                <w:sz w:val="20"/>
              </w:rPr>
              <w:t>Certificado de idioma nativo (fotocopia simple) (deseable)</w:t>
            </w:r>
            <w:r w:rsidR="00F26FCC">
              <w:rPr>
                <w:bCs/>
                <w:iCs/>
                <w:sz w:val="20"/>
              </w:rPr>
              <w:t>.</w:t>
            </w:r>
          </w:p>
        </w:tc>
      </w:tr>
      <w:tr w:rsidR="00F051B7" w:rsidRPr="00D42C36" w:rsidTr="006B582A">
        <w:trPr>
          <w:cantSplit/>
          <w:trHeight w:val="22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</w:rPr>
            </w:pPr>
            <w:r w:rsidRPr="00D42C36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F051B7" w:rsidRPr="00D6556F" w:rsidTr="00D42C36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La propuesta deberá ser entrega</w:t>
            </w:r>
            <w:r w:rsidR="00DA4582">
              <w:rPr>
                <w:bCs/>
                <w:sz w:val="20"/>
              </w:rPr>
              <w:t>do</w:t>
            </w:r>
            <w:r w:rsidRPr="00D42C36">
              <w:rPr>
                <w:bCs/>
                <w:sz w:val="20"/>
              </w:rPr>
              <w:t xml:space="preserve"> en sobre cerrado, debidamente foliado de acuerdo al siguiente formato:</w:t>
            </w:r>
          </w:p>
          <w:p w:rsidR="00F051B7" w:rsidRPr="00D42C36" w:rsidRDefault="00F051B7" w:rsidP="00D42C36">
            <w:pPr>
              <w:pStyle w:val="Textoindependiente3"/>
              <w:rPr>
                <w:b/>
                <w:bCs/>
                <w:sz w:val="20"/>
              </w:rPr>
            </w:pPr>
          </w:p>
          <w:p w:rsidR="00F051B7" w:rsidRPr="00D42C36" w:rsidRDefault="006B582A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13F9AD" wp14:editId="365E467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8255</wp:posOffset>
                      </wp:positionV>
                      <wp:extent cx="3930015" cy="584200"/>
                      <wp:effectExtent l="0" t="0" r="13335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584588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FBA4" id="Rectángulo 17" o:spid="_x0000_s1026" style="position:absolute;margin-left:73.55pt;margin-top:.65pt;width:309.45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" filled="f" strokecolor="#385d8a" strokeweight="2pt"/>
                  </w:pict>
                </mc:Fallback>
              </mc:AlternateContent>
            </w:r>
            <w:r w:rsidR="00F051B7" w:rsidRPr="00D42C36">
              <w:rPr>
                <w:b/>
                <w:bCs/>
                <w:sz w:val="20"/>
              </w:rPr>
              <w:t>OBJETO DE CONTRATACIÓN:</w:t>
            </w:r>
          </w:p>
          <w:p w:rsidR="00F051B7" w:rsidRPr="00D42C36" w:rsidRDefault="00F051B7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NOMBRE DEL PROVEEDOR:</w:t>
            </w:r>
          </w:p>
          <w:p w:rsidR="00F051B7" w:rsidRPr="00D42C36" w:rsidRDefault="00DA4582" w:rsidP="00D42C36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TELÉF</w:t>
            </w:r>
            <w:r>
              <w:rPr>
                <w:b/>
                <w:bCs/>
                <w:sz w:val="20"/>
              </w:rPr>
              <w:t>O</w:t>
            </w:r>
            <w:r w:rsidRPr="00D42C36">
              <w:rPr>
                <w:b/>
                <w:bCs/>
                <w:sz w:val="20"/>
              </w:rPr>
              <w:t>NO:</w:t>
            </w:r>
          </w:p>
          <w:p w:rsidR="006B582A" w:rsidRPr="006B582A" w:rsidRDefault="00F051B7" w:rsidP="006B582A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FECHA:</w:t>
            </w:r>
          </w:p>
          <w:p w:rsidR="006B582A" w:rsidRDefault="006B582A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6B582A" w:rsidRPr="00D42C36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42C36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6B582A" w:rsidRPr="006B582A" w:rsidRDefault="00F051B7" w:rsidP="006B582A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D42C36">
              <w:rPr>
                <w:bCs/>
                <w:sz w:val="20"/>
                <w:lang w:val="es-BO"/>
              </w:rPr>
              <w:t>Fotocopia de Cédula de Identidad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D42C36">
              <w:rPr>
                <w:b/>
                <w:bCs/>
                <w:color w:val="FFFFFF" w:themeColor="background1"/>
                <w:sz w:val="20"/>
              </w:rPr>
              <w:t>CONDICIONES</w:t>
            </w:r>
            <w:r w:rsidRPr="00D42C36">
              <w:rPr>
                <w:bCs/>
                <w:color w:val="FFFFFF" w:themeColor="background1"/>
                <w:sz w:val="20"/>
              </w:rPr>
              <w:t xml:space="preserve"> </w:t>
            </w:r>
            <w:r w:rsidRPr="00D42C36">
              <w:rPr>
                <w:b/>
                <w:bCs/>
                <w:color w:val="FFFFFF" w:themeColor="background1"/>
                <w:sz w:val="20"/>
              </w:rPr>
              <w:t xml:space="preserve">ADICIONALES </w:t>
            </w:r>
          </w:p>
        </w:tc>
      </w:tr>
      <w:tr w:rsidR="00F051B7" w:rsidRPr="00D42C36" w:rsidTr="007F27CD">
        <w:trPr>
          <w:cantSplit/>
          <w:trHeight w:val="3695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6081"/>
              <w:gridCol w:w="2123"/>
            </w:tblGrid>
            <w:tr w:rsidR="00F051B7" w:rsidRPr="007F27CD" w:rsidTr="009069C3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F051B7" w:rsidRPr="007F27CD" w:rsidRDefault="00F051B7" w:rsidP="00D42C36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51B7" w:rsidRPr="007F27CD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7F27CD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 xml:space="preserve">Puntaje </w:t>
                  </w:r>
                  <w:r w:rsidR="009069C3"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>A</w:t>
                  </w:r>
                  <w:r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 xml:space="preserve">signado </w:t>
                  </w:r>
                </w:p>
              </w:tc>
            </w:tr>
            <w:tr w:rsidR="000E1E37" w:rsidRPr="007F27CD" w:rsidTr="009069C3">
              <w:trPr>
                <w:trHeight w:val="650"/>
              </w:trPr>
              <w:tc>
                <w:tcPr>
                  <w:tcW w:w="274" w:type="pct"/>
                  <w:vMerge w:val="restart"/>
                  <w:shd w:val="clear" w:color="auto" w:fill="FFFFFF" w:themeFill="background1"/>
                  <w:vAlign w:val="center"/>
                </w:tcPr>
                <w:p w:rsidR="000E1E37" w:rsidRPr="007F27CD" w:rsidRDefault="000E1E37" w:rsidP="000E1E37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  <w:t>1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7F27CD" w:rsidRDefault="000E1E37" w:rsidP="009069C3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u w:val="single"/>
                      <w:lang w:val="es-BO" w:eastAsia="es-ES"/>
                    </w:rPr>
                  </w:pPr>
                  <w:r w:rsidRPr="007F27CD">
                    <w:rPr>
                      <w:rFonts w:ascii="Arial" w:hAnsi="Arial" w:cs="Arial"/>
                      <w:bCs/>
                      <w:sz w:val="16"/>
                      <w:szCs w:val="18"/>
                      <w:u w:val="single"/>
                      <w:lang w:val="es-BO" w:eastAsia="es-ES"/>
                    </w:rPr>
                    <w:t>1_EXPERIENCIA ESPECIFICA:</w:t>
                  </w:r>
                </w:p>
                <w:p w:rsidR="000E1E37" w:rsidRPr="007F27CD" w:rsidRDefault="003648A8" w:rsidP="007572F9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val="es-ES" w:eastAsia="es-ES"/>
                    </w:rPr>
                  </w:pPr>
                  <w:r w:rsidRPr="007F27CD">
                    <w:rPr>
                      <w:rFonts w:ascii="Arial" w:hAnsi="Arial" w:cs="Arial"/>
                      <w:bCs/>
                      <w:sz w:val="16"/>
                      <w:szCs w:val="18"/>
                      <w:lang w:val="es-ES" w:eastAsia="es-ES"/>
                    </w:rPr>
                    <w:t xml:space="preserve">Contar con seis (6) </w:t>
                  </w:r>
                  <w:r w:rsidR="007572F9">
                    <w:rPr>
                      <w:rFonts w:ascii="Arial" w:hAnsi="Arial" w:cs="Arial"/>
                      <w:bCs/>
                      <w:sz w:val="16"/>
                      <w:szCs w:val="18"/>
                      <w:lang w:val="es-ES" w:eastAsia="es-ES"/>
                    </w:rPr>
                    <w:t>meses</w:t>
                  </w:r>
                  <w:r w:rsidRPr="007F27CD">
                    <w:rPr>
                      <w:rFonts w:ascii="Arial" w:hAnsi="Arial" w:cs="Arial"/>
                      <w:bCs/>
                      <w:sz w:val="16"/>
                      <w:szCs w:val="18"/>
                      <w:lang w:val="es-ES" w:eastAsia="es-ES"/>
                    </w:rPr>
                    <w:t xml:space="preserve"> de experiencia sistemas multimedia</w:t>
                  </w:r>
                  <w:r w:rsidR="00665F32" w:rsidRPr="007F27CD">
                    <w:rPr>
                      <w:rFonts w:ascii="Arial" w:hAnsi="Arial" w:cs="Arial"/>
                      <w:bCs/>
                      <w:sz w:val="16"/>
                      <w:szCs w:val="18"/>
                      <w:lang w:val="es-ES" w:eastAsia="es-ES"/>
                    </w:rPr>
                    <w:t xml:space="preserve">. </w:t>
                  </w:r>
                  <w:r w:rsidR="000E1E37"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ES" w:eastAsia="es-ES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7F27CD" w:rsidRDefault="007572F9" w:rsidP="00D42C36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7F27CD" w:rsidTr="009069C3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7F27CD" w:rsidRDefault="000E1E37" w:rsidP="009069C3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7F27CD" w:rsidRDefault="000E1E37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16"/>
                      <w:szCs w:val="18"/>
                      <w:u w:val="single"/>
                      <w:lang w:val="es-BO"/>
                    </w:rPr>
                  </w:pPr>
                  <w:r w:rsidRPr="007F27CD">
                    <w:rPr>
                      <w:sz w:val="16"/>
                      <w:szCs w:val="18"/>
                      <w:lang w:val="es-BO"/>
                    </w:rPr>
                    <w:t xml:space="preserve">2_ </w:t>
                  </w:r>
                  <w:r w:rsidR="006B582A" w:rsidRPr="007F27CD">
                    <w:rPr>
                      <w:bCs/>
                      <w:sz w:val="16"/>
                      <w:szCs w:val="18"/>
                      <w:u w:val="single"/>
                      <w:lang w:val="es-BO"/>
                    </w:rPr>
                    <w:t>EXPERIENCIA ESPECIFICA:</w:t>
                  </w:r>
                </w:p>
                <w:p w:rsidR="000E1E37" w:rsidRPr="007F27CD" w:rsidRDefault="007E188C" w:rsidP="007572F9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sz w:val="16"/>
                      <w:szCs w:val="18"/>
                      <w:lang w:val="es-BO"/>
                    </w:rPr>
                    <w:t>Contar con seis (6</w:t>
                  </w:r>
                  <w:r w:rsidR="00FE526D" w:rsidRPr="007F27CD">
                    <w:rPr>
                      <w:sz w:val="16"/>
                      <w:szCs w:val="18"/>
                      <w:lang w:val="es-BO"/>
                    </w:rPr>
                    <w:t xml:space="preserve">) </w:t>
                  </w:r>
                  <w:r w:rsidR="007572F9">
                    <w:rPr>
                      <w:sz w:val="16"/>
                      <w:szCs w:val="18"/>
                      <w:lang w:val="es-BO"/>
                    </w:rPr>
                    <w:t xml:space="preserve"> meses </w:t>
                  </w:r>
                  <w:r w:rsidR="00FE526D" w:rsidRPr="007F27CD">
                    <w:rPr>
                      <w:sz w:val="16"/>
                      <w:szCs w:val="18"/>
                      <w:lang w:val="es-BO"/>
                    </w:rPr>
                    <w:t>de experiencia en producción</w:t>
                  </w:r>
                  <w:r w:rsidRPr="007F27CD">
                    <w:rPr>
                      <w:sz w:val="16"/>
                      <w:szCs w:val="18"/>
                      <w:lang w:val="es-BO"/>
                    </w:rPr>
                    <w:t xml:space="preserve"> </w:t>
                  </w:r>
                  <w:r w:rsidR="003648A8" w:rsidRPr="007F27CD">
                    <w:rPr>
                      <w:sz w:val="16"/>
                      <w:szCs w:val="18"/>
                      <w:lang w:val="es-BO"/>
                    </w:rPr>
                    <w:t>audiovisual</w:t>
                  </w:r>
                  <w:r w:rsidR="00A96812">
                    <w:rPr>
                      <w:sz w:val="16"/>
                      <w:szCs w:val="18"/>
                      <w:lang w:val="es-BO"/>
                    </w:rPr>
                    <w:t>.</w:t>
                  </w:r>
                  <w:r w:rsidR="007D292C" w:rsidRPr="007F27CD">
                    <w:rPr>
                      <w:sz w:val="16"/>
                      <w:szCs w:val="18"/>
                      <w:lang w:val="es-BO"/>
                    </w:rPr>
                    <w:t xml:space="preserve"> </w:t>
                  </w:r>
                  <w:r w:rsidR="000E1E37" w:rsidRPr="007F27CD">
                    <w:rPr>
                      <w:b/>
                      <w:bCs/>
                      <w:sz w:val="16"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7F27CD" w:rsidRDefault="007572F9" w:rsidP="00D42C36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7F27CD" w:rsidTr="009069C3">
              <w:trPr>
                <w:trHeight w:val="492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7F27CD" w:rsidRDefault="000E1E37" w:rsidP="00D42C36">
                  <w:pPr>
                    <w:jc w:val="both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7F27CD" w:rsidRDefault="000E1E37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16"/>
                      <w:szCs w:val="18"/>
                      <w:u w:val="single"/>
                      <w:lang w:val="es-BO"/>
                    </w:rPr>
                  </w:pPr>
                  <w:r w:rsidRPr="007F27CD">
                    <w:rPr>
                      <w:sz w:val="16"/>
                      <w:szCs w:val="18"/>
                      <w:lang w:val="es-BO"/>
                    </w:rPr>
                    <w:t>3_</w:t>
                  </w:r>
                  <w:r w:rsidR="006B582A" w:rsidRPr="007F27CD">
                    <w:rPr>
                      <w:bCs/>
                      <w:sz w:val="16"/>
                      <w:szCs w:val="18"/>
                      <w:u w:val="single"/>
                      <w:lang w:val="es-BO"/>
                    </w:rPr>
                    <w:t xml:space="preserve"> EXPERIENCIA ESPECIFICA:</w:t>
                  </w:r>
                </w:p>
                <w:p w:rsidR="000E1E37" w:rsidRPr="007F27CD" w:rsidRDefault="00FE526D" w:rsidP="009069C3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sz w:val="16"/>
                      <w:szCs w:val="18"/>
                      <w:lang w:val="es-BO"/>
                    </w:rPr>
                    <w:t>Contar con experiencia como camarógrafo de al menos un (1) año</w:t>
                  </w:r>
                  <w:r w:rsidR="006B582A" w:rsidRPr="007F27CD">
                    <w:rPr>
                      <w:sz w:val="16"/>
                      <w:szCs w:val="18"/>
                      <w:lang w:val="es-BO"/>
                    </w:rPr>
                    <w:t>.</w:t>
                  </w:r>
                  <w:r w:rsidR="007D292C" w:rsidRPr="007F27CD">
                    <w:rPr>
                      <w:sz w:val="16"/>
                      <w:szCs w:val="18"/>
                      <w:lang w:val="es-BO"/>
                    </w:rPr>
                    <w:t xml:space="preserve"> </w:t>
                  </w:r>
                  <w:r w:rsidR="000E1E37" w:rsidRPr="007F27CD">
                    <w:rPr>
                      <w:b/>
                      <w:bCs/>
                      <w:sz w:val="16"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7F27CD" w:rsidRDefault="007572F9" w:rsidP="00D42C36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BO"/>
                    </w:rPr>
                    <w:t>15</w:t>
                  </w:r>
                </w:p>
              </w:tc>
            </w:tr>
            <w:tr w:rsidR="00F051B7" w:rsidRPr="007F27CD" w:rsidTr="009069C3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F051B7" w:rsidRPr="007F27CD" w:rsidRDefault="00F051B7" w:rsidP="009069C3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>PUNTAJE TOTAL</w:t>
                  </w:r>
                  <w:r w:rsidR="0059028B"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>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7F27CD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</w:pPr>
                  <w:r w:rsidRPr="007F27CD">
                    <w:rPr>
                      <w:rFonts w:ascii="Arial" w:hAnsi="Arial" w:cs="Arial"/>
                      <w:b/>
                      <w:sz w:val="16"/>
                      <w:szCs w:val="18"/>
                      <w:lang w:val="es-BO"/>
                    </w:rPr>
                    <w:t>35</w:t>
                  </w:r>
                </w:p>
              </w:tc>
            </w:tr>
          </w:tbl>
          <w:p w:rsidR="00DE4F05" w:rsidRPr="00D42C36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D42C36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D42C36" w:rsidRPr="007F27CD" w:rsidRDefault="00DE4F05" w:rsidP="00D42C36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D42C36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DE4F05" w:rsidRPr="00D42C36" w:rsidRDefault="00DE4F05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  <w:lang w:val="es-BO"/>
              </w:rPr>
              <w:t xml:space="preserve">La evaluación se </w:t>
            </w:r>
            <w:r w:rsidR="00D42C36" w:rsidRPr="00D42C36">
              <w:rPr>
                <w:bCs/>
                <w:sz w:val="20"/>
                <w:lang w:val="es-BO"/>
              </w:rPr>
              <w:t>realizará</w:t>
            </w:r>
            <w:r w:rsidRPr="00D42C36">
              <w:rPr>
                <w:bCs/>
                <w:sz w:val="20"/>
                <w:lang w:val="es-BO"/>
              </w:rPr>
              <w:t xml:space="preserve"> sobre 70 puntos donde se </w:t>
            </w:r>
            <w:r w:rsidRPr="00D42C36">
              <w:rPr>
                <w:bCs/>
                <w:sz w:val="20"/>
                <w:u w:val="single"/>
                <w:lang w:val="es-BO"/>
              </w:rPr>
              <w:t>adjudicará al puntaje más alto</w:t>
            </w:r>
            <w:r w:rsidR="00D42C36">
              <w:rPr>
                <w:bCs/>
                <w:sz w:val="20"/>
                <w:u w:val="single"/>
                <w:lang w:val="es-BO"/>
              </w:rPr>
              <w:t>.</w:t>
            </w:r>
            <w:r w:rsidRPr="00D42C36">
              <w:rPr>
                <w:bCs/>
                <w:sz w:val="20"/>
                <w:lang w:val="es-BO"/>
              </w:rPr>
              <w:t xml:space="preserve"> (El mínimo puntaje de aprobación será de 50 puntos)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</w:rPr>
            </w:pPr>
            <w:r w:rsidRPr="00D42C36">
              <w:rPr>
                <w:b/>
                <w:color w:val="FFFFFF" w:themeColor="background1"/>
                <w:sz w:val="20"/>
              </w:rPr>
              <w:t xml:space="preserve">CONDICIONES DEL SERVICIO 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PLAZO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051B7" w:rsidRPr="00D42C36" w:rsidRDefault="002C55E5" w:rsidP="005F5A28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El plazo </w:t>
            </w:r>
            <w:r w:rsidR="00427120">
              <w:rPr>
                <w:bCs/>
                <w:sz w:val="20"/>
              </w:rPr>
              <w:t>será</w:t>
            </w:r>
            <w:r w:rsidR="007F27CD">
              <w:rPr>
                <w:bCs/>
                <w:sz w:val="20"/>
              </w:rPr>
              <w:t xml:space="preserve"> </w:t>
            </w:r>
            <w:r w:rsidR="007F27CD" w:rsidRPr="00D42C36">
              <w:rPr>
                <w:bCs/>
                <w:sz w:val="20"/>
              </w:rPr>
              <w:t xml:space="preserve">a partir del día siguiente hábil de la suscripción del </w:t>
            </w:r>
            <w:r w:rsidR="007F27CD">
              <w:rPr>
                <w:bCs/>
                <w:sz w:val="20"/>
              </w:rPr>
              <w:t>Contrato</w:t>
            </w:r>
            <w:r>
              <w:rPr>
                <w:bCs/>
                <w:sz w:val="20"/>
              </w:rPr>
              <w:t xml:space="preserve"> </w:t>
            </w:r>
            <w:r w:rsidR="00BB7623">
              <w:rPr>
                <w:bCs/>
                <w:sz w:val="20"/>
              </w:rPr>
              <w:t xml:space="preserve">hasta el </w:t>
            </w:r>
            <w:r w:rsidR="005F5A28">
              <w:rPr>
                <w:bCs/>
                <w:sz w:val="20"/>
              </w:rPr>
              <w:t>21</w:t>
            </w:r>
            <w:r w:rsidR="00BB7623">
              <w:rPr>
                <w:bCs/>
                <w:sz w:val="20"/>
              </w:rPr>
              <w:t xml:space="preserve"> de diciembre del 2020</w:t>
            </w:r>
            <w:r w:rsidRPr="00D42C36">
              <w:rPr>
                <w:bCs/>
                <w:sz w:val="20"/>
              </w:rPr>
              <w:t xml:space="preserve">, 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 xml:space="preserve">MONTO DEL CONTRATO Y FORMA DE PAGO </w:t>
            </w:r>
            <w:r w:rsidRPr="00D42C36">
              <w:rPr>
                <w:b/>
                <w:bCs/>
                <w:sz w:val="20"/>
                <w:lang w:val="es-BO"/>
              </w:rPr>
              <w:t>(De acuerdo al Cuadro de Equivalencias)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E622BF" w:rsidRDefault="00E622BF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9069C3" w:rsidRDefault="00665F32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>
              <w:rPr>
                <w:sz w:val="20"/>
                <w:lang w:val="es-BO"/>
              </w:rPr>
              <w:t xml:space="preserve">TECNICO </w:t>
            </w:r>
            <w:r w:rsidR="007F27CD">
              <w:rPr>
                <w:sz w:val="20"/>
                <w:lang w:val="es-BO"/>
              </w:rPr>
              <w:t>II</w:t>
            </w:r>
            <w:r w:rsidR="00810971" w:rsidRPr="00D42C36">
              <w:rPr>
                <w:sz w:val="20"/>
                <w:lang w:val="es-BO"/>
              </w:rPr>
              <w:t xml:space="preserve">, pagos mensuales de </w:t>
            </w:r>
            <w:r w:rsidR="007D292C">
              <w:rPr>
                <w:b/>
                <w:bCs/>
                <w:sz w:val="20"/>
                <w:lang w:val="es-BO"/>
              </w:rPr>
              <w:t>Bs</w:t>
            </w:r>
            <w:r w:rsidR="00F32645">
              <w:rPr>
                <w:b/>
                <w:bCs/>
                <w:sz w:val="20"/>
                <w:lang w:val="es-BO"/>
              </w:rPr>
              <w:t>6</w:t>
            </w:r>
            <w:r>
              <w:rPr>
                <w:b/>
                <w:bCs/>
                <w:sz w:val="20"/>
                <w:lang w:val="es-BO"/>
              </w:rPr>
              <w:t>.</w:t>
            </w:r>
            <w:r w:rsidR="00F32645">
              <w:rPr>
                <w:b/>
                <w:bCs/>
                <w:sz w:val="20"/>
                <w:lang w:val="es-BO"/>
              </w:rPr>
              <w:t>355</w:t>
            </w:r>
            <w:r>
              <w:rPr>
                <w:b/>
                <w:bCs/>
                <w:sz w:val="20"/>
                <w:lang w:val="es-BO"/>
              </w:rPr>
              <w:t xml:space="preserve">.00 </w:t>
            </w:r>
            <w:r w:rsidR="00810971" w:rsidRPr="009069C3">
              <w:rPr>
                <w:b/>
                <w:bCs/>
                <w:sz w:val="20"/>
                <w:lang w:val="es-BO"/>
              </w:rPr>
              <w:t>(</w:t>
            </w:r>
            <w:r w:rsidR="007F27CD" w:rsidRPr="007F27CD">
              <w:rPr>
                <w:b/>
                <w:bCs/>
                <w:sz w:val="20"/>
                <w:lang w:val="es-BO"/>
              </w:rPr>
              <w:t xml:space="preserve">Seis Mil Trescientos Cincuenta </w:t>
            </w:r>
            <w:r w:rsidR="007F27CD">
              <w:rPr>
                <w:b/>
                <w:bCs/>
                <w:sz w:val="20"/>
                <w:lang w:val="es-BO"/>
              </w:rPr>
              <w:t>y</w:t>
            </w:r>
            <w:r w:rsidR="007F27CD" w:rsidRPr="007F27CD">
              <w:rPr>
                <w:b/>
                <w:bCs/>
                <w:sz w:val="20"/>
                <w:lang w:val="es-BO"/>
              </w:rPr>
              <w:t xml:space="preserve"> Cinco</w:t>
            </w:r>
            <w:r w:rsidR="007F27CD">
              <w:rPr>
                <w:b/>
                <w:bCs/>
                <w:sz w:val="20"/>
                <w:lang w:val="es-BO"/>
              </w:rPr>
              <w:t xml:space="preserve"> </w:t>
            </w:r>
            <w:r w:rsidR="007D292C">
              <w:rPr>
                <w:b/>
                <w:bCs/>
                <w:sz w:val="20"/>
                <w:lang w:val="es-BO"/>
              </w:rPr>
              <w:t>0</w:t>
            </w:r>
            <w:r w:rsidR="007F27CD">
              <w:rPr>
                <w:b/>
                <w:bCs/>
                <w:sz w:val="20"/>
                <w:lang w:val="es-BO"/>
              </w:rPr>
              <w:t>0/100 B</w:t>
            </w:r>
            <w:r w:rsidR="007D292C" w:rsidRPr="009069C3">
              <w:rPr>
                <w:b/>
                <w:bCs/>
                <w:sz w:val="20"/>
                <w:lang w:val="es-BO"/>
              </w:rPr>
              <w:t>olivianos</w:t>
            </w:r>
            <w:r w:rsidR="00A02EB3" w:rsidRPr="009069C3">
              <w:rPr>
                <w:b/>
                <w:bCs/>
                <w:sz w:val="20"/>
                <w:lang w:val="es-BO"/>
              </w:rPr>
              <w:t>)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D42C36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</w:t>
            </w:r>
            <w:bookmarkStart w:id="0" w:name="_GoBack"/>
            <w:bookmarkEnd w:id="0"/>
            <w:r w:rsidRPr="00D42C36">
              <w:rPr>
                <w:sz w:val="20"/>
                <w:lang w:val="es-BO"/>
              </w:rPr>
              <w:t>s correspondiente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D42C36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D42C36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F051B7" w:rsidRPr="00D42C36" w:rsidRDefault="00810971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LUGAR DE PRESTACION DEL SERVICIO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1B7" w:rsidRPr="00D42C36" w:rsidRDefault="00810971" w:rsidP="00D42C36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D42C36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PASAJES Y VIÁTICOS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 xml:space="preserve">El/la Consultor/a en caso de realizar viajes al interior del país, se realizarán los pagos de sus pasajes y viáticos conforme </w:t>
            </w:r>
            <w:proofErr w:type="spellStart"/>
            <w:r w:rsidRPr="00D42C36">
              <w:rPr>
                <w:bCs/>
                <w:sz w:val="20"/>
              </w:rPr>
              <w:t>a</w:t>
            </w:r>
            <w:proofErr w:type="spellEnd"/>
            <w:r w:rsidRPr="00D42C36">
              <w:rPr>
                <w:bCs/>
                <w:sz w:val="20"/>
              </w:rPr>
              <w:t xml:space="preserve"> Reglamento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FRIGERIOS</w:t>
            </w:r>
          </w:p>
        </w:tc>
      </w:tr>
      <w:tr w:rsidR="00F051B7" w:rsidRPr="00D6556F" w:rsidTr="007F27CD">
        <w:trPr>
          <w:cantSplit/>
          <w:trHeight w:val="59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051B7" w:rsidRPr="00D42C36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SANCIONES Y PERMISOS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SOLUCIÓN DE CONTRATO ATRIBUIBLE AL CONSULTOR</w:t>
            </w:r>
          </w:p>
        </w:tc>
      </w:tr>
      <w:tr w:rsidR="00F051B7" w:rsidRPr="00D6556F" w:rsidTr="007F27CD">
        <w:trPr>
          <w:cantSplit/>
          <w:trHeight w:val="6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D42C36" w:rsidRDefault="00F051B7" w:rsidP="00D42C36">
            <w:pPr>
              <w:pStyle w:val="Textoindependiente3"/>
              <w:rPr>
                <w:bCs/>
                <w:sz w:val="20"/>
              </w:rPr>
            </w:pPr>
            <w:r w:rsidRPr="00D42C36">
              <w:rPr>
                <w:bCs/>
                <w:sz w:val="20"/>
              </w:rPr>
              <w:t>Por suspensión en la prestación del servicio de la</w:t>
            </w:r>
            <w:r w:rsidRPr="00D42C36">
              <w:rPr>
                <w:b/>
                <w:bCs/>
                <w:sz w:val="20"/>
              </w:rPr>
              <w:t xml:space="preserve"> CONSULTORÍA</w:t>
            </w:r>
            <w:r w:rsidRPr="00D42C36">
              <w:rPr>
                <w:bCs/>
                <w:sz w:val="20"/>
              </w:rPr>
              <w:t xml:space="preserve"> sin justificación por 3 días hábiles continuos o 6 días discontinuos en el transcurso del mes.</w:t>
            </w:r>
          </w:p>
        </w:tc>
      </w:tr>
      <w:tr w:rsidR="00F051B7" w:rsidRPr="00D6556F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D42C36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D42C36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F051B7" w:rsidRPr="00D6556F" w:rsidTr="00862ACD">
        <w:trPr>
          <w:trHeight w:val="395"/>
        </w:trPr>
        <w:tc>
          <w:tcPr>
            <w:tcW w:w="5000" w:type="pct"/>
            <w:vAlign w:val="center"/>
          </w:tcPr>
          <w:p w:rsidR="001C2BB7" w:rsidRPr="009927F5" w:rsidRDefault="001C2BB7" w:rsidP="001C2BB7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1140C6">
              <w:rPr>
                <w:bCs/>
                <w:sz w:val="20"/>
                <w:lang w:val="es-ES_tradnl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9927F5" w:rsidRDefault="001C2BB7" w:rsidP="001C2BB7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1C2BB7" w:rsidRPr="009927F5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</w:rPr>
            </w:pPr>
            <w:r w:rsidRPr="009927F5">
              <w:rPr>
                <w:bCs/>
                <w:sz w:val="20"/>
              </w:rPr>
              <w:t>Efectuar la recepción del servicio y dar su conformidad verificando el cumplimiento de los Términos de Referencia.</w:t>
            </w:r>
          </w:p>
          <w:p w:rsidR="001C2BB7" w:rsidRPr="009927F5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9927F5">
              <w:rPr>
                <w:bCs/>
                <w:sz w:val="20"/>
              </w:rPr>
              <w:t>Emitir el informe de conformidad, cuando corresponda,</w:t>
            </w:r>
            <w:r w:rsidRPr="009927F5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D42C36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9927F5">
              <w:rPr>
                <w:bCs/>
                <w:sz w:val="20"/>
              </w:rPr>
              <w:lastRenderedPageBreak/>
              <w:t xml:space="preserve">Emitir el informe de disconformidad, cuando corresponda, </w:t>
            </w:r>
            <w:r w:rsidRPr="009927F5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D42C36" w:rsidRDefault="00F051B7" w:rsidP="00D42C36">
      <w:pPr>
        <w:jc w:val="both"/>
        <w:rPr>
          <w:rFonts w:ascii="Arial" w:hAnsi="Arial" w:cs="Arial"/>
          <w:lang w:val="es-BO"/>
        </w:rPr>
      </w:pPr>
    </w:p>
    <w:sectPr w:rsidR="00F051B7" w:rsidRPr="00D42C36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A8" w:rsidRDefault="00204DA8" w:rsidP="00892432">
      <w:r>
        <w:separator/>
      </w:r>
    </w:p>
  </w:endnote>
  <w:endnote w:type="continuationSeparator" w:id="0">
    <w:p w:rsidR="00204DA8" w:rsidRDefault="00204DA8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proofErr w:type="spellStart"/>
    <w:r w:rsidRPr="003E70B6">
      <w:rPr>
        <w:rFonts w:ascii="Arial" w:hAnsi="Arial" w:cs="Arial"/>
        <w:sz w:val="13"/>
        <w:szCs w:val="13"/>
        <w:lang w:val="pt-BR"/>
      </w:rPr>
      <w:t>Sopocachi</w:t>
    </w:r>
    <w:proofErr w:type="spellEnd"/>
    <w:r w:rsidRPr="003E70B6">
      <w:rPr>
        <w:rFonts w:ascii="Arial" w:hAnsi="Arial" w:cs="Arial"/>
        <w:sz w:val="13"/>
        <w:szCs w:val="13"/>
        <w:lang w:val="pt-BR"/>
      </w:rPr>
      <w:t xml:space="preserve">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A8" w:rsidRDefault="00204DA8" w:rsidP="00892432">
      <w:r>
        <w:separator/>
      </w:r>
    </w:p>
  </w:footnote>
  <w:footnote w:type="continuationSeparator" w:id="0">
    <w:p w:rsidR="00204DA8" w:rsidRDefault="00204DA8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07A6CCE8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85E"/>
    <w:multiLevelType w:val="hybridMultilevel"/>
    <w:tmpl w:val="F7B698E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CDC"/>
    <w:rsid w:val="000419DE"/>
    <w:rsid w:val="0004258D"/>
    <w:rsid w:val="00085E9D"/>
    <w:rsid w:val="000A3714"/>
    <w:rsid w:val="000A795F"/>
    <w:rsid w:val="000C621B"/>
    <w:rsid w:val="000D6008"/>
    <w:rsid w:val="000D7725"/>
    <w:rsid w:val="000E1E37"/>
    <w:rsid w:val="0010585B"/>
    <w:rsid w:val="00154398"/>
    <w:rsid w:val="00192847"/>
    <w:rsid w:val="001A7D91"/>
    <w:rsid w:val="001C1A19"/>
    <w:rsid w:val="001C2BB7"/>
    <w:rsid w:val="001C5D38"/>
    <w:rsid w:val="001C7E08"/>
    <w:rsid w:val="001E1CB9"/>
    <w:rsid w:val="001E495E"/>
    <w:rsid w:val="001F2DA5"/>
    <w:rsid w:val="00202AD2"/>
    <w:rsid w:val="00204DA8"/>
    <w:rsid w:val="002072B2"/>
    <w:rsid w:val="00217760"/>
    <w:rsid w:val="00221642"/>
    <w:rsid w:val="002309C5"/>
    <w:rsid w:val="002351E5"/>
    <w:rsid w:val="0023735C"/>
    <w:rsid w:val="002645E3"/>
    <w:rsid w:val="00281291"/>
    <w:rsid w:val="0029277F"/>
    <w:rsid w:val="0029341A"/>
    <w:rsid w:val="0029571A"/>
    <w:rsid w:val="002A5035"/>
    <w:rsid w:val="002C55E5"/>
    <w:rsid w:val="002C7A5C"/>
    <w:rsid w:val="002D5678"/>
    <w:rsid w:val="002E7EC6"/>
    <w:rsid w:val="003001B5"/>
    <w:rsid w:val="00300B32"/>
    <w:rsid w:val="003140EA"/>
    <w:rsid w:val="00320FCA"/>
    <w:rsid w:val="0032168F"/>
    <w:rsid w:val="00340700"/>
    <w:rsid w:val="00346BB6"/>
    <w:rsid w:val="00363BB8"/>
    <w:rsid w:val="003648A8"/>
    <w:rsid w:val="003704BD"/>
    <w:rsid w:val="00380170"/>
    <w:rsid w:val="00382FCE"/>
    <w:rsid w:val="00395B37"/>
    <w:rsid w:val="003A503D"/>
    <w:rsid w:val="003C3586"/>
    <w:rsid w:val="003C3C15"/>
    <w:rsid w:val="003E1153"/>
    <w:rsid w:val="003E5D15"/>
    <w:rsid w:val="00402190"/>
    <w:rsid w:val="00427120"/>
    <w:rsid w:val="00431C98"/>
    <w:rsid w:val="004377BD"/>
    <w:rsid w:val="00441B87"/>
    <w:rsid w:val="0045015B"/>
    <w:rsid w:val="00455528"/>
    <w:rsid w:val="004555C7"/>
    <w:rsid w:val="00463E44"/>
    <w:rsid w:val="0048212F"/>
    <w:rsid w:val="004879F3"/>
    <w:rsid w:val="00491E73"/>
    <w:rsid w:val="004A3CB3"/>
    <w:rsid w:val="004C5476"/>
    <w:rsid w:val="004D6C82"/>
    <w:rsid w:val="004D71A7"/>
    <w:rsid w:val="0051679A"/>
    <w:rsid w:val="00521CE3"/>
    <w:rsid w:val="005317A1"/>
    <w:rsid w:val="00531F26"/>
    <w:rsid w:val="005322E1"/>
    <w:rsid w:val="00547BF9"/>
    <w:rsid w:val="00552F71"/>
    <w:rsid w:val="0055550D"/>
    <w:rsid w:val="005575DB"/>
    <w:rsid w:val="0056112B"/>
    <w:rsid w:val="0059028B"/>
    <w:rsid w:val="005B0747"/>
    <w:rsid w:val="005C1754"/>
    <w:rsid w:val="005F5A28"/>
    <w:rsid w:val="00607B7E"/>
    <w:rsid w:val="00611917"/>
    <w:rsid w:val="006161E9"/>
    <w:rsid w:val="00632F1D"/>
    <w:rsid w:val="00665D8D"/>
    <w:rsid w:val="00665F32"/>
    <w:rsid w:val="0069105F"/>
    <w:rsid w:val="006A20D7"/>
    <w:rsid w:val="006B0DD0"/>
    <w:rsid w:val="006B582A"/>
    <w:rsid w:val="006C5E8E"/>
    <w:rsid w:val="006C7D0D"/>
    <w:rsid w:val="006D367A"/>
    <w:rsid w:val="006E1CFE"/>
    <w:rsid w:val="007420C8"/>
    <w:rsid w:val="00747B7B"/>
    <w:rsid w:val="0075191A"/>
    <w:rsid w:val="007572F9"/>
    <w:rsid w:val="00763964"/>
    <w:rsid w:val="007D292C"/>
    <w:rsid w:val="007D589F"/>
    <w:rsid w:val="007E188C"/>
    <w:rsid w:val="007E2A25"/>
    <w:rsid w:val="007E6D0D"/>
    <w:rsid w:val="007F27CD"/>
    <w:rsid w:val="008076DC"/>
    <w:rsid w:val="00810971"/>
    <w:rsid w:val="00825D09"/>
    <w:rsid w:val="00862ACD"/>
    <w:rsid w:val="00865B4C"/>
    <w:rsid w:val="008667B6"/>
    <w:rsid w:val="00873CF4"/>
    <w:rsid w:val="00881F1A"/>
    <w:rsid w:val="00892432"/>
    <w:rsid w:val="008B211D"/>
    <w:rsid w:val="008B66D5"/>
    <w:rsid w:val="008C3F05"/>
    <w:rsid w:val="008C562E"/>
    <w:rsid w:val="008D6059"/>
    <w:rsid w:val="008E668A"/>
    <w:rsid w:val="008E69BE"/>
    <w:rsid w:val="008F74F7"/>
    <w:rsid w:val="009069C3"/>
    <w:rsid w:val="0092448B"/>
    <w:rsid w:val="00950A94"/>
    <w:rsid w:val="009528BD"/>
    <w:rsid w:val="009620CD"/>
    <w:rsid w:val="009B6F3A"/>
    <w:rsid w:val="009E003C"/>
    <w:rsid w:val="00A02C69"/>
    <w:rsid w:val="00A02EB3"/>
    <w:rsid w:val="00A054B9"/>
    <w:rsid w:val="00A13A4C"/>
    <w:rsid w:val="00A96812"/>
    <w:rsid w:val="00AA1EE9"/>
    <w:rsid w:val="00AB72AA"/>
    <w:rsid w:val="00AB7F2F"/>
    <w:rsid w:val="00B048CD"/>
    <w:rsid w:val="00B13D15"/>
    <w:rsid w:val="00B33161"/>
    <w:rsid w:val="00B40198"/>
    <w:rsid w:val="00B45785"/>
    <w:rsid w:val="00B61334"/>
    <w:rsid w:val="00B751AC"/>
    <w:rsid w:val="00B829D0"/>
    <w:rsid w:val="00B96A82"/>
    <w:rsid w:val="00BB7623"/>
    <w:rsid w:val="00BD4804"/>
    <w:rsid w:val="00BD4C8A"/>
    <w:rsid w:val="00BD7118"/>
    <w:rsid w:val="00BE35C9"/>
    <w:rsid w:val="00C372E6"/>
    <w:rsid w:val="00C37594"/>
    <w:rsid w:val="00C375BD"/>
    <w:rsid w:val="00C779DB"/>
    <w:rsid w:val="00C84D62"/>
    <w:rsid w:val="00C93B93"/>
    <w:rsid w:val="00CA34E8"/>
    <w:rsid w:val="00CA5FC6"/>
    <w:rsid w:val="00CB36BE"/>
    <w:rsid w:val="00CB4651"/>
    <w:rsid w:val="00CE49FA"/>
    <w:rsid w:val="00CF1505"/>
    <w:rsid w:val="00D00B47"/>
    <w:rsid w:val="00D06C9D"/>
    <w:rsid w:val="00D131D3"/>
    <w:rsid w:val="00D23084"/>
    <w:rsid w:val="00D320D6"/>
    <w:rsid w:val="00D35351"/>
    <w:rsid w:val="00D42C36"/>
    <w:rsid w:val="00D43655"/>
    <w:rsid w:val="00D47EC6"/>
    <w:rsid w:val="00D55F25"/>
    <w:rsid w:val="00D6556F"/>
    <w:rsid w:val="00D676DF"/>
    <w:rsid w:val="00D90676"/>
    <w:rsid w:val="00D91807"/>
    <w:rsid w:val="00D95AC5"/>
    <w:rsid w:val="00DA4582"/>
    <w:rsid w:val="00DC2E0B"/>
    <w:rsid w:val="00DD13D9"/>
    <w:rsid w:val="00DE3948"/>
    <w:rsid w:val="00DE4F05"/>
    <w:rsid w:val="00E062DD"/>
    <w:rsid w:val="00E145E8"/>
    <w:rsid w:val="00E20B90"/>
    <w:rsid w:val="00E3217B"/>
    <w:rsid w:val="00E4574B"/>
    <w:rsid w:val="00E516A8"/>
    <w:rsid w:val="00E51FFA"/>
    <w:rsid w:val="00E52194"/>
    <w:rsid w:val="00E5503F"/>
    <w:rsid w:val="00E622BF"/>
    <w:rsid w:val="00E824B9"/>
    <w:rsid w:val="00E866A5"/>
    <w:rsid w:val="00E8713F"/>
    <w:rsid w:val="00E95CAE"/>
    <w:rsid w:val="00EA419B"/>
    <w:rsid w:val="00EB7558"/>
    <w:rsid w:val="00EC6678"/>
    <w:rsid w:val="00ED686B"/>
    <w:rsid w:val="00EF0966"/>
    <w:rsid w:val="00F03F83"/>
    <w:rsid w:val="00F04E93"/>
    <w:rsid w:val="00F051B7"/>
    <w:rsid w:val="00F26FCC"/>
    <w:rsid w:val="00F323B8"/>
    <w:rsid w:val="00F32645"/>
    <w:rsid w:val="00F40033"/>
    <w:rsid w:val="00F51280"/>
    <w:rsid w:val="00F660D0"/>
    <w:rsid w:val="00F73B77"/>
    <w:rsid w:val="00FD0AE3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77D-7629-4296-A206-9C7FA76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soledad gregoria quispe choque</cp:lastModifiedBy>
  <cp:revision>11</cp:revision>
  <cp:lastPrinted>2020-09-12T20:22:00Z</cp:lastPrinted>
  <dcterms:created xsi:type="dcterms:W3CDTF">2020-09-15T17:44:00Z</dcterms:created>
  <dcterms:modified xsi:type="dcterms:W3CDTF">2020-10-07T00:54:00Z</dcterms:modified>
</cp:coreProperties>
</file>